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BE" w:rsidRPr="006F0C8A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caps/>
          <w:sz w:val="28"/>
        </w:rPr>
        <w:t>Информация</w:t>
      </w:r>
      <w:r w:rsidRPr="006F0C8A">
        <w:rPr>
          <w:rFonts w:ascii="Times New Roman" w:hAnsi="Times New Roman" w:cs="Times New Roman"/>
          <w:sz w:val="28"/>
        </w:rPr>
        <w:t xml:space="preserve"> </w:t>
      </w:r>
    </w:p>
    <w:p w:rsidR="00A72FD9" w:rsidRPr="006F0C8A" w:rsidRDefault="006D05BE" w:rsidP="00A72FD9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6F0C8A">
        <w:rPr>
          <w:rFonts w:ascii="Times New Roman" w:hAnsi="Times New Roman" w:cs="Times New Roman"/>
          <w:sz w:val="28"/>
        </w:rPr>
        <w:t>о среднемесячной заработной плате руководителей, их заместителей и главных бухгалтеров</w:t>
      </w:r>
      <w:r w:rsidR="000170D8">
        <w:rPr>
          <w:rFonts w:ascii="Times New Roman" w:hAnsi="Times New Roman" w:cs="Times New Roman"/>
          <w:sz w:val="28"/>
        </w:rPr>
        <w:t xml:space="preserve"> </w:t>
      </w:r>
      <w:r w:rsidR="00A72FD9" w:rsidRPr="007211E2">
        <w:rPr>
          <w:rFonts w:ascii="Times New Roman" w:hAnsi="Times New Roman" w:cs="Times New Roman"/>
          <w:sz w:val="28"/>
        </w:rPr>
        <w:t>муниципальных учреждений и муниципальных предприятий муниципального района Во</w:t>
      </w:r>
      <w:r w:rsidR="00E10D13">
        <w:rPr>
          <w:rFonts w:ascii="Times New Roman" w:hAnsi="Times New Roman" w:cs="Times New Roman"/>
          <w:sz w:val="28"/>
        </w:rPr>
        <w:t>лжский Самарской области за 202</w:t>
      </w:r>
      <w:r w:rsidR="0004216A">
        <w:rPr>
          <w:rFonts w:ascii="Times New Roman" w:hAnsi="Times New Roman" w:cs="Times New Roman"/>
          <w:sz w:val="28"/>
        </w:rPr>
        <w:t>2</w:t>
      </w:r>
      <w:r w:rsidR="00A72FD9" w:rsidRPr="007211E2">
        <w:rPr>
          <w:rFonts w:ascii="Times New Roman" w:hAnsi="Times New Roman" w:cs="Times New Roman"/>
          <w:sz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1A272D" w:rsidRPr="001A272D" w:rsidTr="006D05BE">
        <w:tc>
          <w:tcPr>
            <w:tcW w:w="10279" w:type="dxa"/>
            <w:gridSpan w:val="4"/>
          </w:tcPr>
          <w:p w:rsidR="00AC77CD" w:rsidRPr="001A272D" w:rsidRDefault="00AC77CD" w:rsidP="006D05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272D">
              <w:rPr>
                <w:rFonts w:ascii="Times New Roman" w:hAnsi="Times New Roman" w:cs="Times New Roman"/>
                <w:b/>
                <w:sz w:val="28"/>
              </w:rPr>
              <w:t>МБУ «МФЦ»</w:t>
            </w:r>
          </w:p>
          <w:p w:rsidR="00AC77CD" w:rsidRPr="001A272D" w:rsidRDefault="006D05BE" w:rsidP="00AC77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272D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</w:t>
            </w:r>
          </w:p>
        </w:tc>
      </w:tr>
      <w:tr w:rsidR="001A272D" w:rsidRPr="001A272D" w:rsidTr="006A7341">
        <w:tc>
          <w:tcPr>
            <w:tcW w:w="817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D05BE" w:rsidRPr="001A272D" w:rsidRDefault="006D05BE" w:rsidP="006D05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272D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1A272D" w:rsidRPr="001A272D" w:rsidTr="006A7341">
        <w:tc>
          <w:tcPr>
            <w:tcW w:w="817" w:type="dxa"/>
          </w:tcPr>
          <w:p w:rsidR="006D05BE" w:rsidRPr="001A272D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Pr="001A272D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r w:rsidRPr="001A272D">
              <w:rPr>
                <w:rFonts w:ascii="Times New Roman" w:hAnsi="Times New Roman" w:cs="Times New Roman"/>
                <w:sz w:val="28"/>
              </w:rPr>
              <w:t>Мельник Ирина Александровна</w:t>
            </w:r>
          </w:p>
          <w:p w:rsidR="007F7737" w:rsidRPr="001A272D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D05BE" w:rsidRPr="001A272D" w:rsidRDefault="00CF2E5A" w:rsidP="006D05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272D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D05BE" w:rsidRPr="001A272D" w:rsidRDefault="00CF61D9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 575,71</w:t>
            </w:r>
          </w:p>
        </w:tc>
      </w:tr>
      <w:tr w:rsidR="001A272D" w:rsidRPr="001A272D" w:rsidTr="006A7341">
        <w:tc>
          <w:tcPr>
            <w:tcW w:w="817" w:type="dxa"/>
          </w:tcPr>
          <w:p w:rsidR="006D05BE" w:rsidRPr="001A272D" w:rsidRDefault="006D05BE" w:rsidP="006D05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D05BE" w:rsidRPr="001A272D" w:rsidRDefault="006D05B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A272D">
              <w:rPr>
                <w:rFonts w:ascii="Times New Roman" w:hAnsi="Times New Roman" w:cs="Times New Roman"/>
                <w:sz w:val="28"/>
              </w:rPr>
              <w:t>Папазян</w:t>
            </w:r>
            <w:proofErr w:type="spellEnd"/>
            <w:r w:rsidRPr="001A272D">
              <w:rPr>
                <w:rFonts w:ascii="Times New Roman" w:hAnsi="Times New Roman" w:cs="Times New Roman"/>
                <w:sz w:val="28"/>
              </w:rPr>
              <w:t xml:space="preserve"> Ирина Евгеньевна</w:t>
            </w:r>
          </w:p>
          <w:p w:rsidR="007F7737" w:rsidRPr="001A272D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D05BE" w:rsidRPr="001A272D" w:rsidRDefault="00CF2E5A" w:rsidP="00CF2E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272D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D05BE" w:rsidRPr="001A272D" w:rsidRDefault="0004216A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 638,94</w:t>
            </w:r>
          </w:p>
        </w:tc>
      </w:tr>
      <w:tr w:rsidR="00340C95" w:rsidRPr="0004216A" w:rsidTr="005C3816">
        <w:tc>
          <w:tcPr>
            <w:tcW w:w="10279" w:type="dxa"/>
            <w:gridSpan w:val="4"/>
          </w:tcPr>
          <w:p w:rsidR="00AC77CD" w:rsidRPr="00837366" w:rsidRDefault="00AC77CD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7366">
              <w:rPr>
                <w:rFonts w:ascii="Times New Roman" w:hAnsi="Times New Roman" w:cs="Times New Roman"/>
                <w:b/>
                <w:sz w:val="28"/>
              </w:rPr>
              <w:t>МБУ «Дом молодежных организаций</w:t>
            </w:r>
          </w:p>
          <w:p w:rsidR="00CF2E5A" w:rsidRPr="00837366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7366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340C95" w:rsidRPr="0004216A" w:rsidTr="006A7341">
        <w:tc>
          <w:tcPr>
            <w:tcW w:w="817" w:type="dxa"/>
          </w:tcPr>
          <w:p w:rsidR="00CF2E5A" w:rsidRPr="00837366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36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F2E5A" w:rsidRPr="00837366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837366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F2E5A" w:rsidRPr="00837366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366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837366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366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12E34" w:rsidRPr="0004216A" w:rsidTr="006A7341">
        <w:tc>
          <w:tcPr>
            <w:tcW w:w="817" w:type="dxa"/>
          </w:tcPr>
          <w:p w:rsidR="00CF2E5A" w:rsidRPr="00837366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837366" w:rsidRDefault="00020D23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37366">
              <w:rPr>
                <w:rFonts w:ascii="Times New Roman" w:hAnsi="Times New Roman" w:cs="Times New Roman"/>
                <w:sz w:val="28"/>
              </w:rPr>
              <w:t>Курлина</w:t>
            </w:r>
            <w:proofErr w:type="spellEnd"/>
            <w:r w:rsidRPr="00837366">
              <w:rPr>
                <w:rFonts w:ascii="Times New Roman" w:hAnsi="Times New Roman" w:cs="Times New Roman"/>
                <w:sz w:val="28"/>
              </w:rPr>
              <w:t xml:space="preserve"> Виктория Вячеславовна</w:t>
            </w:r>
          </w:p>
          <w:p w:rsidR="007F7737" w:rsidRPr="00837366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F2E5A" w:rsidRPr="00837366" w:rsidRDefault="00CF2E5A" w:rsidP="008775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2658" w:type="dxa"/>
          </w:tcPr>
          <w:p w:rsidR="00CF2E5A" w:rsidRPr="00837366" w:rsidRDefault="00837366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43 619,80</w:t>
            </w:r>
          </w:p>
        </w:tc>
      </w:tr>
      <w:tr w:rsidR="00D12E34" w:rsidRPr="0004216A" w:rsidTr="006A7341">
        <w:tc>
          <w:tcPr>
            <w:tcW w:w="817" w:type="dxa"/>
          </w:tcPr>
          <w:p w:rsidR="00CF2E5A" w:rsidRPr="00837366" w:rsidRDefault="00CF2E5A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837366" w:rsidRDefault="00D12E34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37366">
              <w:rPr>
                <w:rFonts w:ascii="Times New Roman" w:hAnsi="Times New Roman" w:cs="Times New Roman"/>
                <w:sz w:val="28"/>
              </w:rPr>
              <w:t>Жаднова</w:t>
            </w:r>
            <w:proofErr w:type="spellEnd"/>
            <w:r w:rsidRPr="00837366">
              <w:rPr>
                <w:rFonts w:ascii="Times New Roman" w:hAnsi="Times New Roman" w:cs="Times New Roman"/>
                <w:sz w:val="28"/>
              </w:rPr>
              <w:t xml:space="preserve"> Дарья Алексеевна</w:t>
            </w:r>
          </w:p>
          <w:p w:rsidR="00837366" w:rsidRPr="00837366" w:rsidRDefault="00837366" w:rsidP="008775B7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с 01.01.2022г. по 31.08.2022г. – 1 ставка</w:t>
            </w:r>
          </w:p>
          <w:p w:rsidR="00837366" w:rsidRPr="00837366" w:rsidRDefault="00837366" w:rsidP="008775B7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с 01.09.2022г. по 31.12.2022г. – 0,5 ставки</w:t>
            </w:r>
          </w:p>
        </w:tc>
        <w:tc>
          <w:tcPr>
            <w:tcW w:w="2551" w:type="dxa"/>
          </w:tcPr>
          <w:p w:rsidR="00CF2E5A" w:rsidRPr="00837366" w:rsidRDefault="00CF2E5A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CF2E5A" w:rsidRPr="00837366" w:rsidRDefault="00837366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28 508,25</w:t>
            </w:r>
          </w:p>
        </w:tc>
      </w:tr>
      <w:tr w:rsidR="00837366" w:rsidRPr="0004216A" w:rsidTr="006A7341">
        <w:tc>
          <w:tcPr>
            <w:tcW w:w="817" w:type="dxa"/>
          </w:tcPr>
          <w:p w:rsidR="00837366" w:rsidRPr="00837366" w:rsidRDefault="00837366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837366" w:rsidRDefault="00837366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Владимировна</w:t>
            </w:r>
          </w:p>
          <w:p w:rsidR="00837366" w:rsidRPr="00837366" w:rsidRDefault="00837366" w:rsidP="00877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1.09.2022г. по 31.12.2022г. – 0,5 ставки</w:t>
            </w:r>
          </w:p>
        </w:tc>
        <w:tc>
          <w:tcPr>
            <w:tcW w:w="2551" w:type="dxa"/>
          </w:tcPr>
          <w:p w:rsidR="00837366" w:rsidRPr="00837366" w:rsidRDefault="00837366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837366" w:rsidRPr="00837366" w:rsidRDefault="00837366" w:rsidP="00020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 284,51</w:t>
            </w:r>
          </w:p>
        </w:tc>
      </w:tr>
      <w:tr w:rsidR="00686330" w:rsidRPr="0004216A" w:rsidTr="006A7341">
        <w:tc>
          <w:tcPr>
            <w:tcW w:w="817" w:type="dxa"/>
          </w:tcPr>
          <w:p w:rsidR="00383422" w:rsidRPr="00837366" w:rsidRDefault="00383422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383422" w:rsidRPr="00837366" w:rsidRDefault="00383422" w:rsidP="008775B7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Козлова Елена Александровна</w:t>
            </w:r>
          </w:p>
          <w:p w:rsidR="00383422" w:rsidRPr="00837366" w:rsidRDefault="00383422" w:rsidP="008775B7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0,5 ставки</w:t>
            </w:r>
          </w:p>
        </w:tc>
        <w:tc>
          <w:tcPr>
            <w:tcW w:w="2551" w:type="dxa"/>
          </w:tcPr>
          <w:p w:rsidR="00383422" w:rsidRPr="00837366" w:rsidRDefault="00383422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383422" w:rsidRPr="00837366" w:rsidRDefault="00837366" w:rsidP="00154A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18 6</w:t>
            </w:r>
            <w:r w:rsidR="00154A4E">
              <w:rPr>
                <w:rFonts w:ascii="Times New Roman" w:hAnsi="Times New Roman" w:cs="Times New Roman"/>
                <w:sz w:val="28"/>
              </w:rPr>
              <w:t>6</w:t>
            </w:r>
            <w:r w:rsidRPr="00837366">
              <w:rPr>
                <w:rFonts w:ascii="Times New Roman" w:hAnsi="Times New Roman" w:cs="Times New Roman"/>
                <w:sz w:val="28"/>
              </w:rPr>
              <w:t>2,94</w:t>
            </w:r>
          </w:p>
        </w:tc>
      </w:tr>
      <w:tr w:rsidR="0089259B" w:rsidRPr="0004216A" w:rsidTr="006A7341">
        <w:tc>
          <w:tcPr>
            <w:tcW w:w="817" w:type="dxa"/>
          </w:tcPr>
          <w:p w:rsidR="007F7737" w:rsidRPr="00837366" w:rsidRDefault="007F7737" w:rsidP="00CF2E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7F7737" w:rsidRPr="00837366" w:rsidRDefault="007F7737" w:rsidP="006543FB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Волкова Ольга Александровна</w:t>
            </w:r>
          </w:p>
          <w:p w:rsidR="007F7737" w:rsidRPr="00837366" w:rsidRDefault="00383422" w:rsidP="006543FB">
            <w:pPr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0,5 ставки</w:t>
            </w:r>
          </w:p>
        </w:tc>
        <w:tc>
          <w:tcPr>
            <w:tcW w:w="2551" w:type="dxa"/>
          </w:tcPr>
          <w:p w:rsidR="007F7737" w:rsidRPr="00837366" w:rsidRDefault="007F7737" w:rsidP="006543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7F7737" w:rsidRPr="00837366" w:rsidRDefault="00837366" w:rsidP="003834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366">
              <w:rPr>
                <w:rFonts w:ascii="Times New Roman" w:hAnsi="Times New Roman" w:cs="Times New Roman"/>
                <w:sz w:val="28"/>
              </w:rPr>
              <w:t>18 596,91</w:t>
            </w:r>
          </w:p>
        </w:tc>
      </w:tr>
      <w:tr w:rsidR="00A46AE2" w:rsidRPr="0004216A" w:rsidTr="005C3816">
        <w:tc>
          <w:tcPr>
            <w:tcW w:w="10279" w:type="dxa"/>
            <w:gridSpan w:val="4"/>
          </w:tcPr>
          <w:p w:rsidR="00AC77CD" w:rsidRPr="005D3BF9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</w:rPr>
              <w:t>МБУ «Центр</w:t>
            </w:r>
            <w:r w:rsidR="00AC77CD" w:rsidRPr="005D3BF9">
              <w:rPr>
                <w:rFonts w:ascii="Times New Roman" w:hAnsi="Times New Roman" w:cs="Times New Roman"/>
                <w:b/>
                <w:sz w:val="28"/>
              </w:rPr>
              <w:t xml:space="preserve"> развития предпринимательства</w:t>
            </w:r>
          </w:p>
          <w:p w:rsidR="00CF2E5A" w:rsidRPr="005D3BF9" w:rsidRDefault="00CF2E5A" w:rsidP="008775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3BF9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A46AE2" w:rsidRPr="0004216A" w:rsidTr="006A7341">
        <w:tc>
          <w:tcPr>
            <w:tcW w:w="817" w:type="dxa"/>
          </w:tcPr>
          <w:p w:rsidR="00CF2E5A" w:rsidRPr="005D3BF9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BF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CF2E5A" w:rsidRPr="005D3BF9" w:rsidRDefault="00CF2E5A" w:rsidP="008775B7">
            <w:pPr>
              <w:rPr>
                <w:rFonts w:ascii="Times New Roman" w:hAnsi="Times New Roman" w:cs="Times New Roman"/>
                <w:sz w:val="24"/>
              </w:rPr>
            </w:pPr>
            <w:r w:rsidRPr="005D3BF9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CF2E5A" w:rsidRPr="005D3BF9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BF9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CF2E5A" w:rsidRPr="005D3BF9" w:rsidRDefault="00CF2E5A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BF9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A46AE2" w:rsidRPr="0004216A" w:rsidTr="006A7341">
        <w:tc>
          <w:tcPr>
            <w:tcW w:w="817" w:type="dxa"/>
          </w:tcPr>
          <w:p w:rsidR="00CF2E5A" w:rsidRPr="005D3BF9" w:rsidRDefault="00CF2E5A" w:rsidP="00CF2E5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CF2E5A" w:rsidRPr="005D3BF9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D3BF9">
              <w:rPr>
                <w:rFonts w:ascii="Times New Roman" w:hAnsi="Times New Roman" w:cs="Times New Roman"/>
                <w:sz w:val="28"/>
              </w:rPr>
              <w:t>Булякин</w:t>
            </w:r>
            <w:proofErr w:type="spellEnd"/>
            <w:r w:rsidRPr="005D3BF9">
              <w:rPr>
                <w:rFonts w:ascii="Times New Roman" w:hAnsi="Times New Roman" w:cs="Times New Roman"/>
                <w:sz w:val="28"/>
              </w:rPr>
              <w:t xml:space="preserve"> Алексей Викторович</w:t>
            </w:r>
          </w:p>
          <w:p w:rsidR="007F7737" w:rsidRPr="005D3BF9" w:rsidRDefault="007F7737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F2E5A" w:rsidRPr="005D3BF9" w:rsidRDefault="00CF2E5A" w:rsidP="006A73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3BF9">
              <w:rPr>
                <w:rFonts w:ascii="Times New Roman" w:hAnsi="Times New Roman" w:cs="Times New Roman"/>
                <w:sz w:val="28"/>
              </w:rPr>
              <w:t>директор</w:t>
            </w:r>
            <w:r w:rsidR="00A76D98">
              <w:rPr>
                <w:rFonts w:ascii="Times New Roman" w:hAnsi="Times New Roman" w:cs="Times New Roman"/>
                <w:sz w:val="28"/>
              </w:rPr>
              <w:t xml:space="preserve"> учреждения</w:t>
            </w:r>
          </w:p>
        </w:tc>
        <w:tc>
          <w:tcPr>
            <w:tcW w:w="2658" w:type="dxa"/>
          </w:tcPr>
          <w:p w:rsidR="00CF2E5A" w:rsidRPr="005D3BF9" w:rsidRDefault="005D3BF9" w:rsidP="007F77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3BF9">
              <w:rPr>
                <w:rFonts w:ascii="Times New Roman" w:hAnsi="Times New Roman" w:cs="Times New Roman"/>
                <w:sz w:val="28"/>
              </w:rPr>
              <w:t>53 107,88</w:t>
            </w:r>
          </w:p>
        </w:tc>
      </w:tr>
      <w:tr w:rsidR="000C527B" w:rsidRPr="0004216A" w:rsidTr="005C3816">
        <w:tc>
          <w:tcPr>
            <w:tcW w:w="10279" w:type="dxa"/>
            <w:gridSpan w:val="4"/>
          </w:tcPr>
          <w:p w:rsidR="00AC77CD" w:rsidRPr="00DD1C9B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БУ по обеспечению деят</w:t>
            </w:r>
            <w:r w:rsidR="00AC77CD" w:rsidRPr="00DD1C9B">
              <w:rPr>
                <w:rFonts w:ascii="Times New Roman" w:hAnsi="Times New Roman" w:cs="Times New Roman"/>
                <w:b/>
                <w:sz w:val="28"/>
              </w:rPr>
              <w:t>ельности учреждений образования</w:t>
            </w:r>
          </w:p>
          <w:p w:rsidR="006A7341" w:rsidRPr="00DD1C9B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 «Паритет»</w:t>
            </w:r>
          </w:p>
        </w:tc>
      </w:tr>
      <w:tr w:rsidR="000C527B" w:rsidRPr="0004216A" w:rsidTr="006A7341">
        <w:tc>
          <w:tcPr>
            <w:tcW w:w="817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6A7341" w:rsidRPr="00DD1C9B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0C527B" w:rsidRPr="0004216A" w:rsidTr="006A7341">
        <w:tc>
          <w:tcPr>
            <w:tcW w:w="817" w:type="dxa"/>
          </w:tcPr>
          <w:p w:rsidR="006A7341" w:rsidRPr="00DD1C9B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DD1C9B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ондарев Иван Николаевич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6A7341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74 026,42</w:t>
            </w:r>
          </w:p>
        </w:tc>
      </w:tr>
      <w:tr w:rsidR="000C527B" w:rsidRPr="0004216A" w:rsidTr="006A7341">
        <w:tc>
          <w:tcPr>
            <w:tcW w:w="817" w:type="dxa"/>
          </w:tcPr>
          <w:p w:rsidR="006A7341" w:rsidRPr="00DD1C9B" w:rsidRDefault="006A7341" w:rsidP="006A73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DD1C9B" w:rsidRDefault="006A7341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Севастеев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Татьяна Геннадьевна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5 927,51</w:t>
            </w:r>
          </w:p>
        </w:tc>
      </w:tr>
    </w:tbl>
    <w:p w:rsidR="00686330" w:rsidRPr="0004216A" w:rsidRDefault="00686330">
      <w:pPr>
        <w:rPr>
          <w:highlight w:val="yellow"/>
        </w:rPr>
      </w:pPr>
      <w:r w:rsidRPr="0004216A">
        <w:rPr>
          <w:highlight w:val="yellow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51"/>
        <w:gridCol w:w="2658"/>
      </w:tblGrid>
      <w:tr w:rsidR="00E10D13" w:rsidRPr="0004216A" w:rsidTr="005C3816">
        <w:tc>
          <w:tcPr>
            <w:tcW w:w="10279" w:type="dxa"/>
            <w:gridSpan w:val="4"/>
          </w:tcPr>
          <w:p w:rsidR="006A7341" w:rsidRPr="00DD1C9B" w:rsidRDefault="006A7341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lastRenderedPageBreak/>
              <w:t>МБУ «Служба эксплуатации зданий и транспортного обеспечения» муниципального района Волжский Самарской области</w:t>
            </w:r>
          </w:p>
        </w:tc>
      </w:tr>
      <w:tr w:rsidR="00E10D13" w:rsidRPr="0004216A" w:rsidTr="006A7341">
        <w:tc>
          <w:tcPr>
            <w:tcW w:w="817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DD1C9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D1C9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253" w:type="dxa"/>
          </w:tcPr>
          <w:p w:rsidR="006A7341" w:rsidRPr="00DD1C9B" w:rsidRDefault="006A7341" w:rsidP="008775B7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E10D13" w:rsidRPr="0004216A" w:rsidTr="006A7341">
        <w:tc>
          <w:tcPr>
            <w:tcW w:w="817" w:type="dxa"/>
          </w:tcPr>
          <w:p w:rsidR="006A7341" w:rsidRPr="00DD1C9B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Губанова Светлана Ивановна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DD1C9B" w:rsidRDefault="00686330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и</w:t>
            </w:r>
            <w:r w:rsidR="007B6DA1" w:rsidRPr="00DD1C9B">
              <w:rPr>
                <w:rFonts w:ascii="Times New Roman" w:hAnsi="Times New Roman" w:cs="Times New Roman"/>
                <w:sz w:val="28"/>
              </w:rPr>
              <w:t>.</w:t>
            </w:r>
            <w:r w:rsidR="00AC77CD" w:rsidRPr="00DD1C9B"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 w:rsidR="00AC77CD" w:rsidRPr="00DD1C9B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A7341" w:rsidRPr="00DD1C9B">
              <w:rPr>
                <w:rFonts w:ascii="Times New Roman" w:hAnsi="Times New Roman" w:cs="Times New Roman"/>
                <w:sz w:val="28"/>
              </w:rPr>
              <w:t>директор</w:t>
            </w:r>
            <w:r w:rsidR="00AC77CD" w:rsidRPr="00DD1C9B">
              <w:rPr>
                <w:rFonts w:ascii="Times New Roman" w:hAnsi="Times New Roman" w:cs="Times New Roman"/>
                <w:sz w:val="28"/>
              </w:rPr>
              <w:t>а</w:t>
            </w:r>
          </w:p>
          <w:p w:rsidR="00686330" w:rsidRPr="00DD1C9B" w:rsidRDefault="00686330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(0,5 ставки)</w:t>
            </w:r>
          </w:p>
        </w:tc>
        <w:tc>
          <w:tcPr>
            <w:tcW w:w="2658" w:type="dxa"/>
          </w:tcPr>
          <w:p w:rsidR="006A7341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28 273,46</w:t>
            </w:r>
          </w:p>
        </w:tc>
      </w:tr>
      <w:tr w:rsidR="00E10D13" w:rsidRPr="0004216A" w:rsidTr="006A7341">
        <w:tc>
          <w:tcPr>
            <w:tcW w:w="817" w:type="dxa"/>
          </w:tcPr>
          <w:p w:rsidR="006A7341" w:rsidRPr="00DD1C9B" w:rsidRDefault="006A7341" w:rsidP="006A734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A7341" w:rsidRPr="00DD1C9B" w:rsidRDefault="00686330" w:rsidP="008775B7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Новикова Вера Викторовна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A7341" w:rsidRPr="00DD1C9B" w:rsidRDefault="006A7341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6A7341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62 100,70</w:t>
            </w:r>
          </w:p>
        </w:tc>
      </w:tr>
      <w:tr w:rsidR="00905DB5" w:rsidRPr="0004216A" w:rsidTr="005C3816">
        <w:tc>
          <w:tcPr>
            <w:tcW w:w="10279" w:type="dxa"/>
            <w:gridSpan w:val="4"/>
          </w:tcPr>
          <w:p w:rsidR="00AC77CD" w:rsidRPr="00DD1C9B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Б</w:t>
            </w:r>
            <w:r w:rsidR="00AC77CD" w:rsidRPr="00DD1C9B">
              <w:rPr>
                <w:rFonts w:ascii="Times New Roman" w:hAnsi="Times New Roman" w:cs="Times New Roman"/>
                <w:b/>
                <w:sz w:val="28"/>
              </w:rPr>
              <w:t>УК «</w:t>
            </w:r>
            <w:proofErr w:type="spellStart"/>
            <w:r w:rsidR="00AC77CD" w:rsidRPr="00DD1C9B">
              <w:rPr>
                <w:rFonts w:ascii="Times New Roman" w:hAnsi="Times New Roman" w:cs="Times New Roman"/>
                <w:b/>
                <w:sz w:val="28"/>
              </w:rPr>
              <w:t>Межпоселенческая</w:t>
            </w:r>
            <w:proofErr w:type="spellEnd"/>
            <w:r w:rsidR="00AC77CD" w:rsidRPr="00DD1C9B">
              <w:rPr>
                <w:rFonts w:ascii="Times New Roman" w:hAnsi="Times New Roman" w:cs="Times New Roman"/>
                <w:b/>
                <w:sz w:val="28"/>
              </w:rPr>
              <w:t xml:space="preserve"> библиотека</w:t>
            </w:r>
          </w:p>
          <w:p w:rsidR="00772E9E" w:rsidRPr="00DD1C9B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905DB5" w:rsidRPr="0004216A" w:rsidTr="005C3816">
        <w:tc>
          <w:tcPr>
            <w:tcW w:w="817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72E9E" w:rsidRPr="00DD1C9B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905DB5" w:rsidRPr="0004216A" w:rsidTr="005C3816">
        <w:tc>
          <w:tcPr>
            <w:tcW w:w="817" w:type="dxa"/>
          </w:tcPr>
          <w:p w:rsidR="00772E9E" w:rsidRPr="00DD1C9B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DD1C9B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Васильева Любовь Викторовна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9 140,55</w:t>
            </w:r>
          </w:p>
        </w:tc>
      </w:tr>
      <w:tr w:rsidR="000C527B" w:rsidRPr="0004216A" w:rsidTr="005C3816">
        <w:tc>
          <w:tcPr>
            <w:tcW w:w="817" w:type="dxa"/>
          </w:tcPr>
          <w:p w:rsidR="00772E9E" w:rsidRPr="00DD1C9B" w:rsidRDefault="00772E9E" w:rsidP="00772E9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DD1C9B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Дачиш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Ирина Александровна </w:t>
            </w:r>
          </w:p>
          <w:p w:rsidR="00AC77CD" w:rsidRPr="00DD1C9B" w:rsidRDefault="00AC77CD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772E9E" w:rsidRPr="00DD1C9B" w:rsidRDefault="00DD1C9B" w:rsidP="00AC77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48 081,43</w:t>
            </w:r>
          </w:p>
        </w:tc>
      </w:tr>
      <w:tr w:rsidR="00C705E5" w:rsidRPr="0004216A" w:rsidTr="005C3816">
        <w:tc>
          <w:tcPr>
            <w:tcW w:w="10279" w:type="dxa"/>
            <w:gridSpan w:val="4"/>
          </w:tcPr>
          <w:p w:rsidR="00F01586" w:rsidRPr="00DD1C9B" w:rsidRDefault="00F01586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 xml:space="preserve">МБУК </w:t>
            </w:r>
            <w:r w:rsidR="00517F2F" w:rsidRPr="00DD1C9B">
              <w:rPr>
                <w:rFonts w:ascii="Times New Roman" w:hAnsi="Times New Roman" w:cs="Times New Roman"/>
                <w:b/>
                <w:sz w:val="28"/>
              </w:rPr>
              <w:t>Центр культуры и досуга</w:t>
            </w:r>
            <w:r w:rsidRPr="00DD1C9B">
              <w:rPr>
                <w:rFonts w:ascii="Times New Roman" w:hAnsi="Times New Roman" w:cs="Times New Roman"/>
                <w:b/>
                <w:sz w:val="28"/>
              </w:rPr>
              <w:t xml:space="preserve"> «Союз»</w:t>
            </w:r>
          </w:p>
          <w:p w:rsidR="00772E9E" w:rsidRPr="00DD1C9B" w:rsidRDefault="00772E9E" w:rsidP="000C22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</w:t>
            </w:r>
          </w:p>
        </w:tc>
      </w:tr>
      <w:tr w:rsidR="00C705E5" w:rsidRPr="0004216A" w:rsidTr="005C3816">
        <w:tc>
          <w:tcPr>
            <w:tcW w:w="817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772E9E" w:rsidRPr="00DD1C9B" w:rsidRDefault="00772E9E" w:rsidP="008775B7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C705E5" w:rsidRPr="0004216A" w:rsidTr="005C3816">
        <w:tc>
          <w:tcPr>
            <w:tcW w:w="817" w:type="dxa"/>
          </w:tcPr>
          <w:p w:rsidR="00772E9E" w:rsidRPr="00DD1C9B" w:rsidRDefault="00772E9E" w:rsidP="00772E9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772E9E" w:rsidRPr="00DD1C9B" w:rsidRDefault="00772E9E" w:rsidP="008775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Затонская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Галина Алексеевна</w:t>
            </w:r>
          </w:p>
          <w:p w:rsidR="00F01586" w:rsidRPr="00DD1C9B" w:rsidRDefault="00F01586" w:rsidP="008775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72E9E" w:rsidRPr="00DD1C9B" w:rsidRDefault="00772E9E" w:rsidP="005C38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772E9E" w:rsidRPr="00DD1C9B" w:rsidRDefault="00DD1C9B" w:rsidP="00F015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61 578,66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Козлова Елена Александро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0 964,77</w:t>
            </w:r>
          </w:p>
        </w:tc>
      </w:tr>
      <w:tr w:rsidR="00DC535F" w:rsidRPr="0004216A" w:rsidTr="005C3816">
        <w:tc>
          <w:tcPr>
            <w:tcW w:w="10279" w:type="dxa"/>
            <w:gridSpan w:val="4"/>
          </w:tcPr>
          <w:p w:rsidR="00DC535F" w:rsidRPr="008B32E6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32E6">
              <w:rPr>
                <w:rFonts w:ascii="Times New Roman" w:hAnsi="Times New Roman" w:cs="Times New Roman"/>
                <w:b/>
                <w:sz w:val="28"/>
              </w:rPr>
              <w:t>МБУК «Историко-краеведческий музей</w:t>
            </w:r>
          </w:p>
          <w:p w:rsidR="00DC535F" w:rsidRPr="008B32E6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32E6">
              <w:rPr>
                <w:rFonts w:ascii="Times New Roman" w:hAnsi="Times New Roman" w:cs="Times New Roman"/>
                <w:b/>
                <w:sz w:val="28"/>
              </w:rPr>
              <w:t>муниципального района Волжский Самарской области»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04216A" w:rsidRDefault="00DC535F" w:rsidP="00DC535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32E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8B32E6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8B32E6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8B32E6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32E6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8B32E6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32E6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Гундор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Елена Александро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41 015,62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30 582,18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E87">
              <w:rPr>
                <w:rFonts w:ascii="Times New Roman" w:hAnsi="Times New Roman" w:cs="Times New Roman"/>
                <w:b/>
                <w:sz w:val="28"/>
              </w:rPr>
              <w:t xml:space="preserve">МБОУ ДО  «ДШИ № 1» </w:t>
            </w:r>
            <w:proofErr w:type="spellStart"/>
            <w:r w:rsidRPr="00462E87">
              <w:rPr>
                <w:rFonts w:ascii="Times New Roman" w:hAnsi="Times New Roman" w:cs="Times New Roman"/>
                <w:b/>
                <w:sz w:val="28"/>
              </w:rPr>
              <w:t>п.Черновский</w:t>
            </w:r>
            <w:proofErr w:type="spellEnd"/>
          </w:p>
        </w:tc>
      </w:tr>
      <w:tr w:rsidR="00DC535F" w:rsidRPr="0004216A" w:rsidTr="005C3816">
        <w:tc>
          <w:tcPr>
            <w:tcW w:w="817" w:type="dxa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2E8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462E87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462E87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2E87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2E87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462E87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62E8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Попова Елена Николаевна</w:t>
            </w:r>
          </w:p>
          <w:p w:rsidR="00DC535F" w:rsidRPr="00462E8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462E87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62 564,69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462E87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62E8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Кравченко Ольга Анатольевна</w:t>
            </w:r>
          </w:p>
        </w:tc>
        <w:tc>
          <w:tcPr>
            <w:tcW w:w="2551" w:type="dxa"/>
          </w:tcPr>
          <w:p w:rsidR="00DC535F" w:rsidRPr="00462E87" w:rsidRDefault="00DC535F" w:rsidP="00462E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DC535F" w:rsidRPr="00462E87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43 108,67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462E87" w:rsidRDefault="00DC535F" w:rsidP="00DC535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462E87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Веселова Ольга Ивановна</w:t>
            </w:r>
          </w:p>
          <w:p w:rsidR="00DD1C9B" w:rsidRPr="00462E87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462E87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2E87">
              <w:rPr>
                <w:rFonts w:ascii="Times New Roman" w:hAnsi="Times New Roman" w:cs="Times New Roman"/>
                <w:sz w:val="28"/>
              </w:rPr>
              <w:t>34 095,21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462E87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2E87">
              <w:rPr>
                <w:rFonts w:ascii="Times New Roman" w:hAnsi="Times New Roman" w:cs="Times New Roman"/>
                <w:b/>
                <w:sz w:val="28"/>
              </w:rPr>
              <w:t xml:space="preserve">МБОУ ДО  «ДШИ № 2» </w:t>
            </w:r>
            <w:proofErr w:type="spellStart"/>
            <w:r w:rsidRPr="00462E87">
              <w:rPr>
                <w:rFonts w:ascii="Times New Roman" w:hAnsi="Times New Roman" w:cs="Times New Roman"/>
                <w:b/>
                <w:sz w:val="28"/>
              </w:rPr>
              <w:t>п.Стройкерамика</w:t>
            </w:r>
            <w:proofErr w:type="spellEnd"/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Чипчиков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Ирина Анатольевна</w:t>
            </w:r>
          </w:p>
        </w:tc>
        <w:tc>
          <w:tcPr>
            <w:tcW w:w="2551" w:type="dxa"/>
          </w:tcPr>
          <w:p w:rsidR="00DC535F" w:rsidRPr="00DD1C9B" w:rsidRDefault="00DC535F" w:rsidP="00C278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EB3A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47 236,58</w:t>
            </w:r>
          </w:p>
        </w:tc>
      </w:tr>
      <w:tr w:rsidR="00EB3A18" w:rsidRPr="0004216A" w:rsidTr="005C3816">
        <w:tc>
          <w:tcPr>
            <w:tcW w:w="817" w:type="dxa"/>
          </w:tcPr>
          <w:p w:rsidR="00EB3A18" w:rsidRPr="00DD1C9B" w:rsidRDefault="00EB3A18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EB3A18" w:rsidRPr="00DD1C9B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Кузнецова Ирина Александровна</w:t>
            </w:r>
          </w:p>
          <w:p w:rsidR="00EB3A18" w:rsidRPr="00DD1C9B" w:rsidRDefault="00EB3A18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B3A18" w:rsidRPr="00DD1C9B" w:rsidRDefault="00EB3A18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EB3A18" w:rsidRPr="00DD1C9B" w:rsidRDefault="00DD1C9B" w:rsidP="00EB3A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34 655,65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EB3A18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Семенова Ирина Герасимо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44 980,50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 xml:space="preserve">МБОУ ДО  «ДШИ № 3» </w:t>
            </w:r>
            <w:proofErr w:type="spellStart"/>
            <w:r w:rsidRPr="00DD1C9B">
              <w:rPr>
                <w:rFonts w:ascii="Times New Roman" w:hAnsi="Times New Roman" w:cs="Times New Roman"/>
                <w:b/>
                <w:sz w:val="28"/>
              </w:rPr>
              <w:t>п.Курумоч</w:t>
            </w:r>
            <w:proofErr w:type="spellEnd"/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Кашаев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Светлана Александровна 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0</w:t>
            </w:r>
            <w:r w:rsidR="009B5CF1">
              <w:rPr>
                <w:rFonts w:ascii="Times New Roman" w:hAnsi="Times New Roman" w:cs="Times New Roman"/>
                <w:sz w:val="28"/>
              </w:rPr>
              <w:t> </w:t>
            </w:r>
            <w:r w:rsidRPr="00DD1C9B">
              <w:rPr>
                <w:rFonts w:ascii="Times New Roman" w:hAnsi="Times New Roman" w:cs="Times New Roman"/>
                <w:sz w:val="28"/>
              </w:rPr>
              <w:t>615</w:t>
            </w:r>
            <w:r w:rsidR="009B5CF1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590F00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 xml:space="preserve">МБОУ ДО  «ДШИ № 4» </w:t>
            </w:r>
            <w:proofErr w:type="spellStart"/>
            <w:r w:rsidRPr="00DD1C9B">
              <w:rPr>
                <w:rFonts w:ascii="Times New Roman" w:hAnsi="Times New Roman" w:cs="Times New Roman"/>
                <w:b/>
                <w:sz w:val="28"/>
              </w:rPr>
              <w:t>с.Лопатино</w:t>
            </w:r>
            <w:proofErr w:type="spellEnd"/>
          </w:p>
        </w:tc>
      </w:tr>
      <w:tr w:rsidR="00590F00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590F00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Рычагов Михаил Александрович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67 843,43</w:t>
            </w:r>
          </w:p>
        </w:tc>
      </w:tr>
      <w:tr w:rsidR="00DD1C9B" w:rsidRPr="0004216A" w:rsidTr="005C3816">
        <w:tc>
          <w:tcPr>
            <w:tcW w:w="817" w:type="dxa"/>
          </w:tcPr>
          <w:p w:rsidR="00DD1C9B" w:rsidRPr="00DD1C9B" w:rsidRDefault="00DD1C9B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D1C9B" w:rsidRPr="00DD1C9B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Кеняйк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Светлана Геннадьевна</w:t>
            </w:r>
          </w:p>
        </w:tc>
        <w:tc>
          <w:tcPr>
            <w:tcW w:w="2551" w:type="dxa"/>
          </w:tcPr>
          <w:p w:rsidR="00DD1C9B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DD1C9B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6 681,84</w:t>
            </w:r>
          </w:p>
        </w:tc>
      </w:tr>
      <w:tr w:rsidR="00DD1C9B" w:rsidRPr="0004216A" w:rsidTr="005C3816">
        <w:tc>
          <w:tcPr>
            <w:tcW w:w="817" w:type="dxa"/>
          </w:tcPr>
          <w:p w:rsidR="00DD1C9B" w:rsidRPr="00DD1C9B" w:rsidRDefault="00DD1C9B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D1C9B" w:rsidRPr="00DD1C9B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Костина Татьяна Юрьевна</w:t>
            </w:r>
          </w:p>
        </w:tc>
        <w:tc>
          <w:tcPr>
            <w:tcW w:w="2551" w:type="dxa"/>
          </w:tcPr>
          <w:p w:rsidR="00DD1C9B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DD1C9B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46 914,85</w:t>
            </w:r>
          </w:p>
        </w:tc>
      </w:tr>
      <w:tr w:rsidR="00590F00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Буч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Татьяна Николае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35 602,12</w:t>
            </w:r>
          </w:p>
        </w:tc>
      </w:tr>
      <w:tr w:rsidR="000775A5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DD1C9B" w:rsidRDefault="00DC535F" w:rsidP="004C0B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 xml:space="preserve">МБОУ ДО «ДШИ № 5» </w:t>
            </w:r>
            <w:proofErr w:type="spellStart"/>
            <w:r w:rsidRPr="00DD1C9B">
              <w:rPr>
                <w:rFonts w:ascii="Times New Roman" w:hAnsi="Times New Roman" w:cs="Times New Roman"/>
                <w:b/>
                <w:sz w:val="28"/>
              </w:rPr>
              <w:t>п.Рощинский</w:t>
            </w:r>
            <w:proofErr w:type="spellEnd"/>
          </w:p>
        </w:tc>
      </w:tr>
      <w:tr w:rsidR="000775A5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0775A5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Брацихин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Елена Николае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0775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5 869,00</w:t>
            </w:r>
          </w:p>
        </w:tc>
      </w:tr>
      <w:tr w:rsidR="000775A5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Макарова Елена Юрье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30 887,00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УП «Волжские тепловые сети»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Бухаров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Станислав Александрович 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80 455,93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D1C9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Кудияров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Анатолий Сергеевич</w:t>
            </w:r>
            <w:r w:rsidR="00DD1C9B" w:rsidRPr="00DD1C9B">
              <w:rPr>
                <w:rFonts w:ascii="Times New Roman" w:hAnsi="Times New Roman" w:cs="Times New Roman"/>
                <w:sz w:val="28"/>
              </w:rPr>
              <w:t xml:space="preserve"> / с июля 2022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22 265,26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Макарова Наталья Алексеевна</w:t>
            </w:r>
          </w:p>
          <w:p w:rsidR="00DD1C9B" w:rsidRPr="00DD1C9B" w:rsidRDefault="00DD1C9B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3 274,88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C9B">
              <w:rPr>
                <w:rFonts w:ascii="Times New Roman" w:hAnsi="Times New Roman" w:cs="Times New Roman"/>
                <w:b/>
                <w:sz w:val="28"/>
              </w:rPr>
              <w:t>МБУ Детский загородный стационарный оздоровительный центр «Волжанин» муниципального района Волжский Самарской области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C9B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Кузнецова Анастасия Никитич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53 097,18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D1C9B" w:rsidRDefault="00DC535F" w:rsidP="00DC535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C9B">
              <w:rPr>
                <w:rFonts w:ascii="Times New Roman" w:hAnsi="Times New Roman" w:cs="Times New Roman"/>
                <w:sz w:val="28"/>
              </w:rPr>
              <w:t>Недыхалова</w:t>
            </w:r>
            <w:proofErr w:type="spellEnd"/>
            <w:r w:rsidRPr="00DD1C9B">
              <w:rPr>
                <w:rFonts w:ascii="Times New Roman" w:hAnsi="Times New Roman" w:cs="Times New Roman"/>
                <w:sz w:val="28"/>
              </w:rPr>
              <w:t xml:space="preserve"> Елена Викторовна</w:t>
            </w:r>
          </w:p>
          <w:p w:rsidR="00DC535F" w:rsidRPr="00DD1C9B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DD1C9B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DD1C9B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C9B">
              <w:rPr>
                <w:rFonts w:ascii="Times New Roman" w:hAnsi="Times New Roman" w:cs="Times New Roman"/>
                <w:sz w:val="28"/>
              </w:rPr>
              <w:t>26 476,71</w:t>
            </w:r>
          </w:p>
        </w:tc>
      </w:tr>
      <w:tr w:rsidR="00DC535F" w:rsidRPr="0004216A" w:rsidTr="000A1503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color w:val="0070C0"/>
              </w:rPr>
              <w:lastRenderedPageBreak/>
              <w:br w:type="page"/>
            </w:r>
            <w:r w:rsidRPr="00283893">
              <w:rPr>
                <w:rFonts w:ascii="Times New Roman" w:hAnsi="Times New Roman" w:cs="Times New Roman"/>
                <w:b/>
                <w:sz w:val="28"/>
              </w:rPr>
              <w:t>МУП «Волжское ЖКХ»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607221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607221">
              <w:rPr>
                <w:rFonts w:ascii="Times New Roman" w:hAnsi="Times New Roman" w:cs="Times New Roman"/>
                <w:sz w:val="28"/>
              </w:rPr>
              <w:t>Варламов Дмитрий Владимирович</w:t>
            </w:r>
          </w:p>
        </w:tc>
        <w:tc>
          <w:tcPr>
            <w:tcW w:w="2551" w:type="dxa"/>
          </w:tcPr>
          <w:p w:rsidR="00DC535F" w:rsidRPr="00607221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221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607221" w:rsidRDefault="00DD1C9B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221">
              <w:rPr>
                <w:rFonts w:ascii="Times New Roman" w:hAnsi="Times New Roman" w:cs="Times New Roman"/>
                <w:sz w:val="28"/>
              </w:rPr>
              <w:t>64 208,90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A9302F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02F">
              <w:rPr>
                <w:rFonts w:ascii="Times New Roman" w:hAnsi="Times New Roman" w:cs="Times New Roman"/>
                <w:sz w:val="28"/>
              </w:rPr>
              <w:t>Коломейцев</w:t>
            </w:r>
            <w:proofErr w:type="spellEnd"/>
            <w:r w:rsidRPr="00A9302F">
              <w:rPr>
                <w:rFonts w:ascii="Times New Roman" w:hAnsi="Times New Roman" w:cs="Times New Roman"/>
                <w:sz w:val="28"/>
              </w:rPr>
              <w:t xml:space="preserve"> Евгений Николаевич</w:t>
            </w:r>
          </w:p>
        </w:tc>
        <w:tc>
          <w:tcPr>
            <w:tcW w:w="2551" w:type="dxa"/>
          </w:tcPr>
          <w:p w:rsidR="00DC535F" w:rsidRPr="00A9302F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302F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</w:tc>
        <w:tc>
          <w:tcPr>
            <w:tcW w:w="2658" w:type="dxa"/>
          </w:tcPr>
          <w:p w:rsidR="00DC535F" w:rsidRPr="00A9302F" w:rsidRDefault="00037E11" w:rsidP="00037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302F">
              <w:rPr>
                <w:rFonts w:ascii="Times New Roman" w:hAnsi="Times New Roman" w:cs="Times New Roman"/>
                <w:sz w:val="28"/>
              </w:rPr>
              <w:t>5 495</w:t>
            </w:r>
            <w:r w:rsidR="00607221" w:rsidRPr="00A9302F">
              <w:rPr>
                <w:rFonts w:ascii="Times New Roman" w:hAnsi="Times New Roman" w:cs="Times New Roman"/>
                <w:sz w:val="28"/>
              </w:rPr>
              <w:t>,</w:t>
            </w:r>
            <w:r w:rsidRPr="00A9302F"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DC535F" w:rsidRPr="0004216A" w:rsidTr="00CF0673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607221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7221">
              <w:rPr>
                <w:rFonts w:ascii="Times New Roman" w:hAnsi="Times New Roman" w:cs="Times New Roman"/>
                <w:sz w:val="28"/>
              </w:rPr>
              <w:t>Шулепова</w:t>
            </w:r>
            <w:proofErr w:type="spellEnd"/>
            <w:r w:rsidRPr="00607221">
              <w:rPr>
                <w:rFonts w:ascii="Times New Roman" w:hAnsi="Times New Roman" w:cs="Times New Roman"/>
                <w:sz w:val="28"/>
              </w:rPr>
              <w:t xml:space="preserve"> Екатерина Викторовна</w:t>
            </w:r>
          </w:p>
          <w:p w:rsidR="00DC535F" w:rsidRPr="00607221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607221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221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607221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221">
              <w:rPr>
                <w:rFonts w:ascii="Times New Roman" w:hAnsi="Times New Roman" w:cs="Times New Roman"/>
                <w:sz w:val="28"/>
              </w:rPr>
              <w:t>47 159,18</w:t>
            </w:r>
          </w:p>
        </w:tc>
      </w:tr>
      <w:tr w:rsidR="00DC535F" w:rsidRPr="0004216A" w:rsidTr="005C3816">
        <w:tc>
          <w:tcPr>
            <w:tcW w:w="10279" w:type="dxa"/>
            <w:gridSpan w:val="4"/>
          </w:tcPr>
          <w:p w:rsidR="00DC535F" w:rsidRPr="00D6210C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210C">
              <w:rPr>
                <w:rFonts w:ascii="Times New Roman" w:hAnsi="Times New Roman" w:cs="Times New Roman"/>
                <w:b/>
                <w:sz w:val="28"/>
              </w:rPr>
              <w:t>МБУ «Управление градостроительства и жилищно-коммунального хозяйства» Волжского района Самарской области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D6210C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10C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D6210C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D6210C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D6210C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10C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D6210C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210C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6626D6" w:rsidRPr="0004216A" w:rsidTr="005C3816">
        <w:tc>
          <w:tcPr>
            <w:tcW w:w="817" w:type="dxa"/>
          </w:tcPr>
          <w:p w:rsidR="006626D6" w:rsidRPr="00D6210C" w:rsidRDefault="006626D6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626D6" w:rsidRPr="00D6210C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Назаров Сергей Александрович</w:t>
            </w:r>
          </w:p>
          <w:p w:rsidR="006626D6" w:rsidRPr="00D6210C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626D6" w:rsidRPr="00D6210C" w:rsidRDefault="006626D6" w:rsidP="006626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210C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D6210C">
              <w:rPr>
                <w:rFonts w:ascii="Times New Roman" w:hAnsi="Times New Roman" w:cs="Times New Roman"/>
                <w:sz w:val="28"/>
              </w:rPr>
              <w:t>. руководителя</w:t>
            </w:r>
          </w:p>
          <w:p w:rsidR="006626D6" w:rsidRPr="00D6210C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6626D6" w:rsidRPr="00D6210C" w:rsidRDefault="00D6210C" w:rsidP="00D6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90</w:t>
            </w:r>
            <w:r w:rsidR="006626D6" w:rsidRPr="00D6210C">
              <w:rPr>
                <w:rFonts w:ascii="Times New Roman" w:hAnsi="Times New Roman" w:cs="Times New Roman"/>
                <w:sz w:val="28"/>
              </w:rPr>
              <w:t> </w:t>
            </w:r>
            <w:r w:rsidRPr="00D6210C">
              <w:rPr>
                <w:rFonts w:ascii="Times New Roman" w:hAnsi="Times New Roman" w:cs="Times New Roman"/>
                <w:sz w:val="28"/>
              </w:rPr>
              <w:t>359,21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D6210C" w:rsidRDefault="00DC535F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D6210C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210C">
              <w:rPr>
                <w:rFonts w:ascii="Times New Roman" w:hAnsi="Times New Roman" w:cs="Times New Roman"/>
                <w:sz w:val="28"/>
              </w:rPr>
              <w:t>Батакшов</w:t>
            </w:r>
            <w:proofErr w:type="spellEnd"/>
            <w:r w:rsidRPr="00D6210C">
              <w:rPr>
                <w:rFonts w:ascii="Times New Roman" w:hAnsi="Times New Roman" w:cs="Times New Roman"/>
                <w:sz w:val="28"/>
              </w:rPr>
              <w:t xml:space="preserve"> Дмитрий Анатольевич</w:t>
            </w:r>
          </w:p>
          <w:p w:rsidR="00DC535F" w:rsidRPr="00D6210C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6210C" w:rsidRPr="00D6210C" w:rsidRDefault="006626D6" w:rsidP="00D6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з</w:t>
            </w:r>
            <w:r w:rsidR="00D6210C" w:rsidRPr="00D6210C">
              <w:rPr>
                <w:rFonts w:ascii="Times New Roman" w:hAnsi="Times New Roman" w:cs="Times New Roman"/>
                <w:sz w:val="28"/>
              </w:rPr>
              <w:t>аместитель</w:t>
            </w:r>
          </w:p>
          <w:p w:rsidR="00DC535F" w:rsidRPr="00D6210C" w:rsidRDefault="00D6210C" w:rsidP="00D6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210C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D6210C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DC535F" w:rsidRPr="00D6210C">
              <w:rPr>
                <w:rFonts w:ascii="Times New Roman" w:hAnsi="Times New Roman" w:cs="Times New Roman"/>
                <w:sz w:val="28"/>
              </w:rPr>
              <w:t xml:space="preserve">руководителя </w:t>
            </w:r>
          </w:p>
        </w:tc>
        <w:tc>
          <w:tcPr>
            <w:tcW w:w="2658" w:type="dxa"/>
          </w:tcPr>
          <w:p w:rsidR="00DC535F" w:rsidRPr="00D6210C" w:rsidRDefault="00D6210C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62 805,80</w:t>
            </w:r>
          </w:p>
        </w:tc>
      </w:tr>
      <w:tr w:rsidR="006626D6" w:rsidRPr="0004216A" w:rsidTr="005C3816">
        <w:trPr>
          <w:trHeight w:val="158"/>
        </w:trPr>
        <w:tc>
          <w:tcPr>
            <w:tcW w:w="817" w:type="dxa"/>
          </w:tcPr>
          <w:p w:rsidR="006626D6" w:rsidRPr="00D6210C" w:rsidRDefault="006626D6" w:rsidP="00DC535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6626D6" w:rsidRPr="00D6210C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Копытина Елена Николаевна</w:t>
            </w:r>
          </w:p>
          <w:p w:rsidR="006626D6" w:rsidRPr="00D6210C" w:rsidRDefault="006626D6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626D6" w:rsidRPr="00D6210C" w:rsidRDefault="006626D6" w:rsidP="006626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6626D6" w:rsidRPr="00D6210C" w:rsidRDefault="006626D6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6626D6" w:rsidRPr="00D6210C" w:rsidRDefault="00D6210C" w:rsidP="00D621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210C">
              <w:rPr>
                <w:rFonts w:ascii="Times New Roman" w:hAnsi="Times New Roman" w:cs="Times New Roman"/>
                <w:sz w:val="28"/>
              </w:rPr>
              <w:t>82</w:t>
            </w:r>
            <w:r w:rsidR="006626D6" w:rsidRPr="00D6210C">
              <w:rPr>
                <w:rFonts w:ascii="Times New Roman" w:hAnsi="Times New Roman" w:cs="Times New Roman"/>
                <w:sz w:val="28"/>
              </w:rPr>
              <w:t> </w:t>
            </w:r>
            <w:r w:rsidRPr="00D6210C">
              <w:rPr>
                <w:rFonts w:ascii="Times New Roman" w:hAnsi="Times New Roman" w:cs="Times New Roman"/>
                <w:sz w:val="28"/>
              </w:rPr>
              <w:t>977,92</w:t>
            </w:r>
          </w:p>
        </w:tc>
      </w:tr>
      <w:tr w:rsidR="00DC535F" w:rsidRPr="0004216A" w:rsidTr="001909E6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>МУП Волжского района редакция газеты «Волжская новь»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Озерова Татьяна Валерьевна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редактор</w:t>
            </w:r>
          </w:p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67 140,00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Соловьева Юлия Сергеевна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7 190,00</w:t>
            </w:r>
          </w:p>
        </w:tc>
      </w:tr>
      <w:tr w:rsidR="00DC535F" w:rsidRPr="0004216A" w:rsidTr="00113FB8">
        <w:tc>
          <w:tcPr>
            <w:tcW w:w="10279" w:type="dxa"/>
            <w:gridSpan w:val="4"/>
            <w:vAlign w:val="center"/>
          </w:tcPr>
          <w:p w:rsidR="00DC535F" w:rsidRPr="00283893" w:rsidRDefault="00C71F1C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br w:type="page"/>
            </w:r>
            <w:r w:rsidR="00DC535F" w:rsidRPr="00283893">
              <w:rPr>
                <w:rFonts w:ascii="Times New Roman" w:hAnsi="Times New Roman" w:cs="Times New Roman"/>
                <w:b/>
                <w:sz w:val="28"/>
              </w:rPr>
              <w:t>МКУ «Отдел по делам семьи, материнства и детства Администрации муниципального района Волжский Самарской области»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Жигулина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Татьяна Владимировна</w:t>
            </w:r>
          </w:p>
        </w:tc>
        <w:tc>
          <w:tcPr>
            <w:tcW w:w="2551" w:type="dxa"/>
          </w:tcPr>
          <w:p w:rsidR="00DC535F" w:rsidRDefault="00E43077" w:rsidP="008579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</w:t>
            </w:r>
          </w:p>
          <w:p w:rsidR="00E43077" w:rsidRPr="00283893" w:rsidRDefault="00E43077" w:rsidP="008579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я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85 881,33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283893" w:rsidRPr="00283893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Цыганова Светлана Юрьевна</w:t>
            </w:r>
          </w:p>
          <w:p w:rsidR="001B1159" w:rsidRPr="00283893" w:rsidRDefault="001B1159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65 271,64</w:t>
            </w:r>
          </w:p>
        </w:tc>
      </w:tr>
      <w:tr w:rsidR="00DC535F" w:rsidRPr="0004216A" w:rsidTr="00905DB5">
        <w:tc>
          <w:tcPr>
            <w:tcW w:w="10279" w:type="dxa"/>
            <w:gridSpan w:val="4"/>
          </w:tcPr>
          <w:p w:rsidR="00DC535F" w:rsidRPr="00005C6D" w:rsidRDefault="00DC535F" w:rsidP="00005C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 xml:space="preserve">МКУ «Управление сельского хозяйства Администрации муниципального района </w:t>
            </w:r>
            <w:proofErr w:type="gramStart"/>
            <w:r w:rsidRPr="00283893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283893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00715A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Шимин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андр Анатольевич</w:t>
            </w:r>
          </w:p>
        </w:tc>
        <w:tc>
          <w:tcPr>
            <w:tcW w:w="2551" w:type="dxa"/>
          </w:tcPr>
          <w:p w:rsidR="00DC535F" w:rsidRPr="00283893" w:rsidRDefault="0000715A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66 679,61</w:t>
            </w:r>
          </w:p>
        </w:tc>
      </w:tr>
      <w:tr w:rsidR="00DC535F" w:rsidRPr="0004216A" w:rsidTr="006543FB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Разина Анна Владимировна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48 989,05</w:t>
            </w:r>
          </w:p>
        </w:tc>
      </w:tr>
      <w:tr w:rsidR="00283893" w:rsidRPr="0004216A" w:rsidTr="006543FB">
        <w:tc>
          <w:tcPr>
            <w:tcW w:w="817" w:type="dxa"/>
          </w:tcPr>
          <w:p w:rsidR="00283893" w:rsidRPr="00283893" w:rsidRDefault="00283893" w:rsidP="00DC535F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283893" w:rsidRPr="00283893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Ильичева Татьяна Николаевна</w:t>
            </w:r>
          </w:p>
          <w:p w:rsidR="00283893" w:rsidRPr="00283893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83893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экономист (заместитель)</w:t>
            </w:r>
          </w:p>
        </w:tc>
        <w:tc>
          <w:tcPr>
            <w:tcW w:w="2658" w:type="dxa"/>
          </w:tcPr>
          <w:p w:rsidR="00283893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2 241,59</w:t>
            </w:r>
          </w:p>
        </w:tc>
      </w:tr>
      <w:tr w:rsidR="00DC535F" w:rsidRPr="0004216A" w:rsidTr="00332715"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lastRenderedPageBreak/>
              <w:t>Муниципальное унитарное сельскохозяйственное производственное предприятие Волжского района «Первомайский»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Лудцев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ей Анатольевич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114 535,20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Сурайкина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Татьяна Семеновна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2 913,52</w:t>
            </w:r>
          </w:p>
        </w:tc>
      </w:tr>
      <w:tr w:rsidR="00283893" w:rsidRPr="0004216A" w:rsidTr="005C3816">
        <w:trPr>
          <w:trHeight w:val="158"/>
        </w:trPr>
        <w:tc>
          <w:tcPr>
            <w:tcW w:w="817" w:type="dxa"/>
          </w:tcPr>
          <w:p w:rsidR="00283893" w:rsidRPr="00283893" w:rsidRDefault="00283893" w:rsidP="00DC535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283893" w:rsidRPr="00283893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Шалин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андр Алексеевич</w:t>
            </w:r>
          </w:p>
          <w:p w:rsidR="00283893" w:rsidRPr="00283893" w:rsidRDefault="00283893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283893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инженер</w:t>
            </w:r>
          </w:p>
        </w:tc>
        <w:tc>
          <w:tcPr>
            <w:tcW w:w="2658" w:type="dxa"/>
          </w:tcPr>
          <w:p w:rsidR="00283893" w:rsidRPr="00283893" w:rsidRDefault="00283893" w:rsidP="002838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83 468,23</w:t>
            </w:r>
          </w:p>
        </w:tc>
      </w:tr>
      <w:tr w:rsidR="00DC535F" w:rsidRPr="0004216A" w:rsidTr="007B6DA1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3D668C" w:rsidP="003D66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>МУП «Тепло Волжского района»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Сахарнов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андр Анатольевич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4 375,66</w:t>
            </w:r>
          </w:p>
        </w:tc>
      </w:tr>
      <w:tr w:rsidR="00DC535F" w:rsidRPr="0004216A" w:rsidTr="00FB21C2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3D668C" w:rsidP="003D66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>МУП «</w:t>
            </w:r>
            <w:proofErr w:type="spellStart"/>
            <w:r w:rsidRPr="00283893">
              <w:rPr>
                <w:rFonts w:ascii="Times New Roman" w:hAnsi="Times New Roman" w:cs="Times New Roman"/>
                <w:b/>
                <w:sz w:val="28"/>
              </w:rPr>
              <w:t>Теплообеспечение</w:t>
            </w:r>
            <w:proofErr w:type="spellEnd"/>
            <w:r w:rsidRPr="002838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Шевченко Евгений Борисович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>. директора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7 179,15</w:t>
            </w:r>
          </w:p>
        </w:tc>
      </w:tr>
      <w:tr w:rsidR="00DC535F" w:rsidRPr="0004216A" w:rsidTr="001E035B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2C2208" w:rsidP="002C22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br w:type="page"/>
            </w:r>
            <w:r w:rsidR="00DC535F" w:rsidRPr="00283893">
              <w:rPr>
                <w:rFonts w:ascii="Times New Roman" w:hAnsi="Times New Roman" w:cs="Times New Roman"/>
                <w:b/>
                <w:sz w:val="28"/>
              </w:rPr>
              <w:t>МА</w:t>
            </w:r>
            <w:r w:rsidRPr="00283893">
              <w:rPr>
                <w:rFonts w:ascii="Times New Roman" w:hAnsi="Times New Roman" w:cs="Times New Roman"/>
                <w:b/>
                <w:sz w:val="28"/>
              </w:rPr>
              <w:t>У «Плавательный бассейн «Старт»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Лимонов Александр Константинович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5 938,00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Трошкина Анна Валентиновна</w:t>
            </w:r>
            <w:r w:rsidRPr="00283893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49 104,00</w:t>
            </w:r>
          </w:p>
        </w:tc>
      </w:tr>
      <w:tr w:rsidR="00DC535F" w:rsidRPr="0004216A" w:rsidTr="004D09DE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E81BA9" w:rsidP="00E81B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>МАУ «Ледовая арена»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Васильев Роман Ярославович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8F1E6E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учреждения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64 636,88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Антимонова Ольга Евгеньевна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25 095,82</w:t>
            </w:r>
          </w:p>
        </w:tc>
      </w:tr>
      <w:tr w:rsidR="00DC535F" w:rsidRPr="0004216A" w:rsidTr="008E7717"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 xml:space="preserve">МКУ «Управление </w:t>
            </w:r>
            <w:r w:rsidR="00BB53C7">
              <w:rPr>
                <w:rFonts w:ascii="Times New Roman" w:hAnsi="Times New Roman" w:cs="Times New Roman"/>
                <w:b/>
                <w:sz w:val="28"/>
              </w:rPr>
              <w:t>физической культуры</w:t>
            </w:r>
            <w:r w:rsidRPr="00283893">
              <w:rPr>
                <w:rFonts w:ascii="Times New Roman" w:hAnsi="Times New Roman" w:cs="Times New Roman"/>
                <w:b/>
                <w:sz w:val="28"/>
              </w:rPr>
              <w:t xml:space="preserve"> и спорта Администрации муниципального района </w:t>
            </w:r>
            <w:proofErr w:type="gramStart"/>
            <w:r w:rsidRPr="00283893">
              <w:rPr>
                <w:rFonts w:ascii="Times New Roman" w:hAnsi="Times New Roman" w:cs="Times New Roman"/>
                <w:b/>
                <w:sz w:val="28"/>
              </w:rPr>
              <w:t>Волжский</w:t>
            </w:r>
            <w:proofErr w:type="gramEnd"/>
            <w:r w:rsidRPr="00283893">
              <w:rPr>
                <w:rFonts w:ascii="Times New Roman" w:hAnsi="Times New Roman" w:cs="Times New Roman"/>
                <w:b/>
                <w:sz w:val="28"/>
              </w:rPr>
              <w:t xml:space="preserve"> Самарской области»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Соловых Александр Викторович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  <w:r w:rsidRPr="008F1E6E">
              <w:rPr>
                <w:rFonts w:ascii="Times New Roman" w:hAnsi="Times New Roman" w:cs="Times New Roman"/>
                <w:sz w:val="28"/>
              </w:rPr>
              <w:t>управления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104 318,20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Антимонова Ольга Евгеньевна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ведущий специалист (главный бухгалтер)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44 503,69</w:t>
            </w:r>
          </w:p>
        </w:tc>
      </w:tr>
      <w:tr w:rsidR="00DC535F" w:rsidRPr="0004216A" w:rsidTr="008E7717"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lastRenderedPageBreak/>
              <w:t>МКУ «Финансовое управление Администрации муниципального района Волжский Самарской области»</w:t>
            </w:r>
          </w:p>
        </w:tc>
      </w:tr>
      <w:tr w:rsidR="00DC535F" w:rsidRPr="0004216A" w:rsidTr="00905DB5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Лимонов Константин Владимирович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94 303,85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аврилина Александра Валентиновна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начальник отдела учета и отчетности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8 479,96</w:t>
            </w:r>
          </w:p>
        </w:tc>
      </w:tr>
      <w:tr w:rsidR="00DC535F" w:rsidRPr="0004216A" w:rsidTr="00B46EBE">
        <w:trPr>
          <w:trHeight w:val="567"/>
        </w:trPr>
        <w:tc>
          <w:tcPr>
            <w:tcW w:w="10279" w:type="dxa"/>
            <w:gridSpan w:val="4"/>
            <w:vAlign w:val="center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b/>
                <w:sz w:val="28"/>
              </w:rPr>
              <w:t>МКУ «Управление культуры, туризма и молодежной политики Администрации муниципального района Волжский Самарской области»</w:t>
            </w:r>
          </w:p>
        </w:tc>
      </w:tr>
      <w:tr w:rsidR="00DC535F" w:rsidRPr="0004216A" w:rsidTr="00905DB5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Затонский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андр Сергеевич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E81BA9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руководитель управления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96 933,56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Бугакова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Светлана Владимировна</w:t>
            </w:r>
          </w:p>
        </w:tc>
        <w:tc>
          <w:tcPr>
            <w:tcW w:w="2551" w:type="dxa"/>
          </w:tcPr>
          <w:p w:rsidR="00E81BA9" w:rsidRPr="00283893" w:rsidRDefault="00DC535F" w:rsidP="00E81B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DC535F" w:rsidRPr="00283893" w:rsidRDefault="00E81BA9" w:rsidP="00E81B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(с исполнением обязанностей бухгалтера)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48 760,71</w:t>
            </w:r>
          </w:p>
        </w:tc>
      </w:tr>
      <w:tr w:rsidR="00DC535F" w:rsidRPr="0004216A" w:rsidTr="00B46EBE">
        <w:tc>
          <w:tcPr>
            <w:tcW w:w="10279" w:type="dxa"/>
            <w:gridSpan w:val="4"/>
            <w:vAlign w:val="center"/>
          </w:tcPr>
          <w:p w:rsidR="00DC535F" w:rsidRPr="00283893" w:rsidRDefault="00975322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br w:type="page"/>
            </w:r>
            <w:r w:rsidR="00492311" w:rsidRPr="00283893">
              <w:br w:type="page"/>
            </w:r>
            <w:r w:rsidR="00DC535F" w:rsidRPr="00283893">
              <w:rPr>
                <w:rFonts w:ascii="Times New Roman" w:hAnsi="Times New Roman" w:cs="Times New Roman"/>
                <w:b/>
                <w:sz w:val="28"/>
              </w:rPr>
              <w:t>МКУ «Управление муниципального имущества и земельных отношений Администрации муниципального района Волжский Самарской области»</w:t>
            </w:r>
          </w:p>
        </w:tc>
      </w:tr>
      <w:tr w:rsidR="00DC535F" w:rsidRPr="0004216A" w:rsidTr="00905DB5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3893">
              <w:rPr>
                <w:rFonts w:ascii="Times New Roman" w:hAnsi="Times New Roman" w:cs="Times New Roman"/>
                <w:sz w:val="24"/>
              </w:rPr>
              <w:t>Среднемесячная заработная плата, руб.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Вакансия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5167AF" w:rsidP="00516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58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DC535F" w:rsidRPr="0004216A" w:rsidTr="005C3816">
        <w:trPr>
          <w:trHeight w:val="158"/>
        </w:trPr>
        <w:tc>
          <w:tcPr>
            <w:tcW w:w="817" w:type="dxa"/>
          </w:tcPr>
          <w:p w:rsidR="00DC535F" w:rsidRPr="00283893" w:rsidRDefault="00DC535F" w:rsidP="00DC535F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Мамаевский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Александр Юрьевич</w:t>
            </w:r>
          </w:p>
          <w:p w:rsidR="00DC535F" w:rsidRPr="00283893" w:rsidRDefault="00DC535F" w:rsidP="00DC535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DC535F" w:rsidRPr="00283893" w:rsidRDefault="00DC535F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заместитель руководителя</w:t>
            </w:r>
            <w:r w:rsidR="00492311" w:rsidRPr="00283893">
              <w:rPr>
                <w:rFonts w:ascii="Times New Roman" w:hAnsi="Times New Roman" w:cs="Times New Roman"/>
                <w:sz w:val="28"/>
              </w:rPr>
              <w:t xml:space="preserve"> управления</w:t>
            </w:r>
          </w:p>
        </w:tc>
        <w:tc>
          <w:tcPr>
            <w:tcW w:w="2658" w:type="dxa"/>
          </w:tcPr>
          <w:p w:rsidR="00DC535F" w:rsidRPr="00283893" w:rsidRDefault="00283893" w:rsidP="00DC53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4 554,86</w:t>
            </w:r>
          </w:p>
        </w:tc>
      </w:tr>
      <w:tr w:rsidR="00041D89" w:rsidRPr="00CA36ED" w:rsidTr="005C3816">
        <w:trPr>
          <w:trHeight w:val="158"/>
        </w:trPr>
        <w:tc>
          <w:tcPr>
            <w:tcW w:w="817" w:type="dxa"/>
          </w:tcPr>
          <w:p w:rsidR="00041D89" w:rsidRPr="00283893" w:rsidRDefault="00041D89" w:rsidP="00041D89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41D89" w:rsidRPr="00283893" w:rsidRDefault="00041D89" w:rsidP="00041D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83893">
              <w:rPr>
                <w:rFonts w:ascii="Times New Roman" w:hAnsi="Times New Roman" w:cs="Times New Roman"/>
                <w:sz w:val="28"/>
              </w:rPr>
              <w:t>Сюракшина</w:t>
            </w:r>
            <w:proofErr w:type="spellEnd"/>
            <w:r w:rsidRPr="00283893">
              <w:rPr>
                <w:rFonts w:ascii="Times New Roman" w:hAnsi="Times New Roman" w:cs="Times New Roman"/>
                <w:sz w:val="28"/>
              </w:rPr>
              <w:t xml:space="preserve"> Ольга Владимировна</w:t>
            </w:r>
          </w:p>
        </w:tc>
        <w:tc>
          <w:tcPr>
            <w:tcW w:w="2551" w:type="dxa"/>
          </w:tcPr>
          <w:p w:rsidR="00041D89" w:rsidRPr="00283893" w:rsidRDefault="00041D89" w:rsidP="00041D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658" w:type="dxa"/>
          </w:tcPr>
          <w:p w:rsidR="00041D89" w:rsidRPr="00283893" w:rsidRDefault="00283893" w:rsidP="00041D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3893">
              <w:rPr>
                <w:rFonts w:ascii="Times New Roman" w:hAnsi="Times New Roman" w:cs="Times New Roman"/>
                <w:sz w:val="28"/>
              </w:rPr>
              <w:t>55 761,11</w:t>
            </w:r>
          </w:p>
        </w:tc>
      </w:tr>
    </w:tbl>
    <w:p w:rsidR="006D05BE" w:rsidRPr="008F22B8" w:rsidRDefault="006D05BE" w:rsidP="006D05BE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6D05BE" w:rsidRPr="008F22B8" w:rsidSect="00B77095">
      <w:pgSz w:w="11906" w:h="16838"/>
      <w:pgMar w:top="1135" w:right="993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BE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07017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A94DC5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A10BEF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BC13D0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EC5BB9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F41E54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43362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8F3EA2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3C122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F5667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A600A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847FAC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C35D8C"/>
    <w:multiLevelType w:val="hybridMultilevel"/>
    <w:tmpl w:val="9EE2C054"/>
    <w:lvl w:ilvl="0" w:tplc="90CEC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31560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F4201A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1F7CA2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1303D7"/>
    <w:multiLevelType w:val="hybridMultilevel"/>
    <w:tmpl w:val="9928083A"/>
    <w:lvl w:ilvl="0" w:tplc="02F84254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AD752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791603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C13A79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2D07E2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57261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4801C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BF31A1"/>
    <w:multiLevelType w:val="hybridMultilevel"/>
    <w:tmpl w:val="C6BCCE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BF7E32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FF6C20"/>
    <w:multiLevelType w:val="hybridMultilevel"/>
    <w:tmpl w:val="26A4D8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C94E48"/>
    <w:multiLevelType w:val="hybridMultilevel"/>
    <w:tmpl w:val="ED266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85052A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747DFB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F15BB0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C50611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D326AC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807578"/>
    <w:multiLevelType w:val="hybridMultilevel"/>
    <w:tmpl w:val="6F0C82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0A62ED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9A678E"/>
    <w:multiLevelType w:val="hybridMultilevel"/>
    <w:tmpl w:val="F0EAD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AC4636"/>
    <w:multiLevelType w:val="hybridMultilevel"/>
    <w:tmpl w:val="898083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7"/>
  </w:num>
  <w:num w:numId="3">
    <w:abstractNumId w:val="4"/>
  </w:num>
  <w:num w:numId="4">
    <w:abstractNumId w:val="21"/>
  </w:num>
  <w:num w:numId="5">
    <w:abstractNumId w:val="12"/>
  </w:num>
  <w:num w:numId="6">
    <w:abstractNumId w:val="28"/>
  </w:num>
  <w:num w:numId="7">
    <w:abstractNumId w:val="22"/>
  </w:num>
  <w:num w:numId="8">
    <w:abstractNumId w:val="6"/>
  </w:num>
  <w:num w:numId="9">
    <w:abstractNumId w:val="14"/>
  </w:num>
  <w:num w:numId="10">
    <w:abstractNumId w:val="33"/>
  </w:num>
  <w:num w:numId="11">
    <w:abstractNumId w:val="35"/>
  </w:num>
  <w:num w:numId="12">
    <w:abstractNumId w:val="7"/>
  </w:num>
  <w:num w:numId="13">
    <w:abstractNumId w:val="8"/>
  </w:num>
  <w:num w:numId="14">
    <w:abstractNumId w:val="31"/>
  </w:num>
  <w:num w:numId="15">
    <w:abstractNumId w:val="26"/>
  </w:num>
  <w:num w:numId="16">
    <w:abstractNumId w:val="19"/>
  </w:num>
  <w:num w:numId="17">
    <w:abstractNumId w:val="2"/>
  </w:num>
  <w:num w:numId="18">
    <w:abstractNumId w:val="20"/>
  </w:num>
  <w:num w:numId="19">
    <w:abstractNumId w:val="23"/>
  </w:num>
  <w:num w:numId="20">
    <w:abstractNumId w:val="36"/>
  </w:num>
  <w:num w:numId="21">
    <w:abstractNumId w:val="15"/>
  </w:num>
  <w:num w:numId="22">
    <w:abstractNumId w:val="18"/>
  </w:num>
  <w:num w:numId="23">
    <w:abstractNumId w:val="9"/>
  </w:num>
  <w:num w:numId="24">
    <w:abstractNumId w:val="29"/>
  </w:num>
  <w:num w:numId="25">
    <w:abstractNumId w:val="25"/>
  </w:num>
  <w:num w:numId="26">
    <w:abstractNumId w:val="1"/>
  </w:num>
  <w:num w:numId="27">
    <w:abstractNumId w:val="32"/>
  </w:num>
  <w:num w:numId="28">
    <w:abstractNumId w:val="0"/>
  </w:num>
  <w:num w:numId="29">
    <w:abstractNumId w:val="30"/>
  </w:num>
  <w:num w:numId="30">
    <w:abstractNumId w:val="27"/>
  </w:num>
  <w:num w:numId="31">
    <w:abstractNumId w:val="3"/>
  </w:num>
  <w:num w:numId="32">
    <w:abstractNumId w:val="10"/>
  </w:num>
  <w:num w:numId="33">
    <w:abstractNumId w:val="16"/>
  </w:num>
  <w:num w:numId="34">
    <w:abstractNumId w:val="5"/>
  </w:num>
  <w:num w:numId="35">
    <w:abstractNumId w:val="24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36"/>
    <w:rsid w:val="00005C6D"/>
    <w:rsid w:val="0000715A"/>
    <w:rsid w:val="00015A93"/>
    <w:rsid w:val="000170D8"/>
    <w:rsid w:val="00020D23"/>
    <w:rsid w:val="00022E5C"/>
    <w:rsid w:val="0003637D"/>
    <w:rsid w:val="00037E11"/>
    <w:rsid w:val="00041D89"/>
    <w:rsid w:val="0004216A"/>
    <w:rsid w:val="0004782D"/>
    <w:rsid w:val="000665E2"/>
    <w:rsid w:val="0007157E"/>
    <w:rsid w:val="000775A5"/>
    <w:rsid w:val="00077E96"/>
    <w:rsid w:val="00086B03"/>
    <w:rsid w:val="0009231A"/>
    <w:rsid w:val="00092D01"/>
    <w:rsid w:val="000A1503"/>
    <w:rsid w:val="000C22D5"/>
    <w:rsid w:val="000C527B"/>
    <w:rsid w:val="000D596D"/>
    <w:rsid w:val="000F2214"/>
    <w:rsid w:val="000F3F3C"/>
    <w:rsid w:val="00113FB8"/>
    <w:rsid w:val="00122D6D"/>
    <w:rsid w:val="001455DB"/>
    <w:rsid w:val="00154A4E"/>
    <w:rsid w:val="00156730"/>
    <w:rsid w:val="00161836"/>
    <w:rsid w:val="0017707E"/>
    <w:rsid w:val="00182BBA"/>
    <w:rsid w:val="001909E6"/>
    <w:rsid w:val="00194B74"/>
    <w:rsid w:val="001A272D"/>
    <w:rsid w:val="001A477C"/>
    <w:rsid w:val="001B1159"/>
    <w:rsid w:val="001D420B"/>
    <w:rsid w:val="001D4FEA"/>
    <w:rsid w:val="001E035B"/>
    <w:rsid w:val="001E1306"/>
    <w:rsid w:val="00203595"/>
    <w:rsid w:val="00215970"/>
    <w:rsid w:val="0022216E"/>
    <w:rsid w:val="0022766D"/>
    <w:rsid w:val="00241588"/>
    <w:rsid w:val="00263CCF"/>
    <w:rsid w:val="0026556C"/>
    <w:rsid w:val="00283893"/>
    <w:rsid w:val="002975EF"/>
    <w:rsid w:val="002A43E0"/>
    <w:rsid w:val="002C2208"/>
    <w:rsid w:val="002D1BB1"/>
    <w:rsid w:val="002D40B2"/>
    <w:rsid w:val="002E1585"/>
    <w:rsid w:val="002E2D65"/>
    <w:rsid w:val="002E698B"/>
    <w:rsid w:val="002F62B9"/>
    <w:rsid w:val="0031298C"/>
    <w:rsid w:val="00332715"/>
    <w:rsid w:val="00337E4D"/>
    <w:rsid w:val="00340C95"/>
    <w:rsid w:val="00356C17"/>
    <w:rsid w:val="00362F0C"/>
    <w:rsid w:val="00371D7C"/>
    <w:rsid w:val="003732FE"/>
    <w:rsid w:val="00383422"/>
    <w:rsid w:val="00392838"/>
    <w:rsid w:val="00393CA4"/>
    <w:rsid w:val="00397946"/>
    <w:rsid w:val="003A1FD3"/>
    <w:rsid w:val="003B0210"/>
    <w:rsid w:val="003B52B5"/>
    <w:rsid w:val="003C5037"/>
    <w:rsid w:val="003C774E"/>
    <w:rsid w:val="003D430E"/>
    <w:rsid w:val="003D668C"/>
    <w:rsid w:val="003E06DD"/>
    <w:rsid w:val="003E0C2B"/>
    <w:rsid w:val="00402EEA"/>
    <w:rsid w:val="004044FB"/>
    <w:rsid w:val="00427659"/>
    <w:rsid w:val="00434A08"/>
    <w:rsid w:val="00440F2F"/>
    <w:rsid w:val="004607EA"/>
    <w:rsid w:val="00462E87"/>
    <w:rsid w:val="00492311"/>
    <w:rsid w:val="004A71E6"/>
    <w:rsid w:val="004C0B59"/>
    <w:rsid w:val="004C644F"/>
    <w:rsid w:val="004D09DE"/>
    <w:rsid w:val="004E1172"/>
    <w:rsid w:val="004F580B"/>
    <w:rsid w:val="00507E12"/>
    <w:rsid w:val="00513CD4"/>
    <w:rsid w:val="005167AF"/>
    <w:rsid w:val="00517F2F"/>
    <w:rsid w:val="005243E9"/>
    <w:rsid w:val="00532160"/>
    <w:rsid w:val="00542DDB"/>
    <w:rsid w:val="005528E2"/>
    <w:rsid w:val="00556E44"/>
    <w:rsid w:val="00590F00"/>
    <w:rsid w:val="00594ED7"/>
    <w:rsid w:val="005C3816"/>
    <w:rsid w:val="005C4CE6"/>
    <w:rsid w:val="005D3BF9"/>
    <w:rsid w:val="00607221"/>
    <w:rsid w:val="00625951"/>
    <w:rsid w:val="00627ED5"/>
    <w:rsid w:val="006342A6"/>
    <w:rsid w:val="00636F05"/>
    <w:rsid w:val="00641E6B"/>
    <w:rsid w:val="006512DC"/>
    <w:rsid w:val="006543FB"/>
    <w:rsid w:val="006626D6"/>
    <w:rsid w:val="00663C57"/>
    <w:rsid w:val="006725AC"/>
    <w:rsid w:val="0068262E"/>
    <w:rsid w:val="00686330"/>
    <w:rsid w:val="0068732A"/>
    <w:rsid w:val="006A29C9"/>
    <w:rsid w:val="006A7341"/>
    <w:rsid w:val="006B265E"/>
    <w:rsid w:val="006B590E"/>
    <w:rsid w:val="006C67BA"/>
    <w:rsid w:val="006D05BE"/>
    <w:rsid w:val="006F0C8A"/>
    <w:rsid w:val="006F385A"/>
    <w:rsid w:val="006F766B"/>
    <w:rsid w:val="00713901"/>
    <w:rsid w:val="00735145"/>
    <w:rsid w:val="00762DAF"/>
    <w:rsid w:val="00770E4A"/>
    <w:rsid w:val="00772E9E"/>
    <w:rsid w:val="0078460F"/>
    <w:rsid w:val="00793E58"/>
    <w:rsid w:val="007B4A49"/>
    <w:rsid w:val="007B6DA1"/>
    <w:rsid w:val="007E2925"/>
    <w:rsid w:val="007E6A17"/>
    <w:rsid w:val="007F33F3"/>
    <w:rsid w:val="007F7737"/>
    <w:rsid w:val="008208FE"/>
    <w:rsid w:val="00837366"/>
    <w:rsid w:val="00842F46"/>
    <w:rsid w:val="00844BE9"/>
    <w:rsid w:val="00857943"/>
    <w:rsid w:val="008775B7"/>
    <w:rsid w:val="008864BD"/>
    <w:rsid w:val="00890F02"/>
    <w:rsid w:val="0089259B"/>
    <w:rsid w:val="00895309"/>
    <w:rsid w:val="00896479"/>
    <w:rsid w:val="008B069B"/>
    <w:rsid w:val="008B32E6"/>
    <w:rsid w:val="008B3E07"/>
    <w:rsid w:val="008C0E04"/>
    <w:rsid w:val="008E7717"/>
    <w:rsid w:val="008F1E6E"/>
    <w:rsid w:val="008F22B8"/>
    <w:rsid w:val="00905DB5"/>
    <w:rsid w:val="0091322B"/>
    <w:rsid w:val="00926E9C"/>
    <w:rsid w:val="00946C97"/>
    <w:rsid w:val="00971503"/>
    <w:rsid w:val="009723B2"/>
    <w:rsid w:val="00974130"/>
    <w:rsid w:val="00975322"/>
    <w:rsid w:val="009775EF"/>
    <w:rsid w:val="009B0365"/>
    <w:rsid w:val="009B1F45"/>
    <w:rsid w:val="009B5CF1"/>
    <w:rsid w:val="009B7166"/>
    <w:rsid w:val="009D4B53"/>
    <w:rsid w:val="009E7E29"/>
    <w:rsid w:val="009F5992"/>
    <w:rsid w:val="00A144F4"/>
    <w:rsid w:val="00A359AA"/>
    <w:rsid w:val="00A36818"/>
    <w:rsid w:val="00A42F8C"/>
    <w:rsid w:val="00A46AE2"/>
    <w:rsid w:val="00A5137E"/>
    <w:rsid w:val="00A539F3"/>
    <w:rsid w:val="00A624EE"/>
    <w:rsid w:val="00A66705"/>
    <w:rsid w:val="00A71E9D"/>
    <w:rsid w:val="00A72FD9"/>
    <w:rsid w:val="00A762E8"/>
    <w:rsid w:val="00A76D98"/>
    <w:rsid w:val="00A8204E"/>
    <w:rsid w:val="00A925A0"/>
    <w:rsid w:val="00A9302F"/>
    <w:rsid w:val="00AC77CD"/>
    <w:rsid w:val="00B011CA"/>
    <w:rsid w:val="00B168A8"/>
    <w:rsid w:val="00B30000"/>
    <w:rsid w:val="00B36358"/>
    <w:rsid w:val="00B46EBE"/>
    <w:rsid w:val="00B47F61"/>
    <w:rsid w:val="00B6563C"/>
    <w:rsid w:val="00B77095"/>
    <w:rsid w:val="00B8025A"/>
    <w:rsid w:val="00B825AB"/>
    <w:rsid w:val="00B86751"/>
    <w:rsid w:val="00B939C6"/>
    <w:rsid w:val="00B96795"/>
    <w:rsid w:val="00BA2523"/>
    <w:rsid w:val="00BB53C7"/>
    <w:rsid w:val="00BE0006"/>
    <w:rsid w:val="00BE2B5B"/>
    <w:rsid w:val="00C1241E"/>
    <w:rsid w:val="00C15601"/>
    <w:rsid w:val="00C17F50"/>
    <w:rsid w:val="00C251D9"/>
    <w:rsid w:val="00C278FB"/>
    <w:rsid w:val="00C3477E"/>
    <w:rsid w:val="00C423C2"/>
    <w:rsid w:val="00C452D8"/>
    <w:rsid w:val="00C478F8"/>
    <w:rsid w:val="00C55B73"/>
    <w:rsid w:val="00C66B97"/>
    <w:rsid w:val="00C705E5"/>
    <w:rsid w:val="00C71F1C"/>
    <w:rsid w:val="00CA36ED"/>
    <w:rsid w:val="00CF0673"/>
    <w:rsid w:val="00CF2779"/>
    <w:rsid w:val="00CF2E5A"/>
    <w:rsid w:val="00CF61D9"/>
    <w:rsid w:val="00D03A56"/>
    <w:rsid w:val="00D12E34"/>
    <w:rsid w:val="00D26884"/>
    <w:rsid w:val="00D35EBA"/>
    <w:rsid w:val="00D373FA"/>
    <w:rsid w:val="00D46EF7"/>
    <w:rsid w:val="00D6210C"/>
    <w:rsid w:val="00D73A18"/>
    <w:rsid w:val="00D95CB3"/>
    <w:rsid w:val="00DB1980"/>
    <w:rsid w:val="00DB3772"/>
    <w:rsid w:val="00DC46AA"/>
    <w:rsid w:val="00DC535F"/>
    <w:rsid w:val="00DD1C9B"/>
    <w:rsid w:val="00DE0A5B"/>
    <w:rsid w:val="00DE1E33"/>
    <w:rsid w:val="00DF1063"/>
    <w:rsid w:val="00DF4F91"/>
    <w:rsid w:val="00DF5C71"/>
    <w:rsid w:val="00E10D13"/>
    <w:rsid w:val="00E155CF"/>
    <w:rsid w:val="00E2106E"/>
    <w:rsid w:val="00E24E57"/>
    <w:rsid w:val="00E43077"/>
    <w:rsid w:val="00E56509"/>
    <w:rsid w:val="00E718F3"/>
    <w:rsid w:val="00E81BA9"/>
    <w:rsid w:val="00E926F4"/>
    <w:rsid w:val="00EB09BA"/>
    <w:rsid w:val="00EB3A18"/>
    <w:rsid w:val="00EE0FBF"/>
    <w:rsid w:val="00EE6B5C"/>
    <w:rsid w:val="00EF0075"/>
    <w:rsid w:val="00EF48B0"/>
    <w:rsid w:val="00EF77CE"/>
    <w:rsid w:val="00F01586"/>
    <w:rsid w:val="00F05EA6"/>
    <w:rsid w:val="00F150B0"/>
    <w:rsid w:val="00F21FD5"/>
    <w:rsid w:val="00F4782C"/>
    <w:rsid w:val="00F5558F"/>
    <w:rsid w:val="00F6005D"/>
    <w:rsid w:val="00F6070D"/>
    <w:rsid w:val="00F630D5"/>
    <w:rsid w:val="00F71739"/>
    <w:rsid w:val="00F96FD6"/>
    <w:rsid w:val="00FB21C2"/>
    <w:rsid w:val="00FB60B8"/>
    <w:rsid w:val="00FC004B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49B6-B2B0-4FF0-9CF5-2DC24C26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Артем Сухов</cp:lastModifiedBy>
  <cp:revision>248</cp:revision>
  <cp:lastPrinted>2021-04-01T06:26:00Z</cp:lastPrinted>
  <dcterms:created xsi:type="dcterms:W3CDTF">2021-03-31T07:39:00Z</dcterms:created>
  <dcterms:modified xsi:type="dcterms:W3CDTF">2023-06-27T12:22:00Z</dcterms:modified>
</cp:coreProperties>
</file>